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02BB7" w14:textId="363A3B00" w:rsidR="0020794A" w:rsidRPr="0020794A" w:rsidRDefault="00132212" w:rsidP="00C65715">
      <w:pPr>
        <w:spacing w:line="340" w:lineRule="exact"/>
        <w:ind w:right="-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20794A" w:rsidRPr="0020794A">
        <w:rPr>
          <w:rFonts w:ascii="ＭＳ 明朝" w:hAnsi="ＭＳ 明朝" w:hint="eastAsia"/>
          <w:szCs w:val="21"/>
        </w:rPr>
        <w:t>様式</w:t>
      </w:r>
      <w:r w:rsidR="00C65715">
        <w:rPr>
          <w:rFonts w:ascii="ＭＳ 明朝" w:hAnsi="ＭＳ 明朝" w:hint="eastAsia"/>
          <w:szCs w:val="21"/>
        </w:rPr>
        <w:t>９</w:t>
      </w:r>
      <w:r w:rsidR="0020794A" w:rsidRPr="0020794A">
        <w:rPr>
          <w:rFonts w:ascii="ＭＳ ゴシック" w:eastAsia="ＭＳ ゴシック" w:hAnsi="ＭＳ ゴシック" w:hint="eastAsia"/>
          <w:szCs w:val="21"/>
        </w:rPr>
        <w:t>）</w:t>
      </w:r>
    </w:p>
    <w:p w14:paraId="4AE9D7D5" w14:textId="77777777"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</w:p>
    <w:p w14:paraId="0809E3BE" w14:textId="77777777" w:rsidR="0020794A" w:rsidRPr="0020794A" w:rsidRDefault="0020794A" w:rsidP="0020794A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0794A">
        <w:rPr>
          <w:rFonts w:ascii="ＭＳ ゴシック" w:eastAsia="ＭＳ ゴシック" w:hAnsi="ＭＳ ゴシック" w:hint="eastAsia"/>
          <w:sz w:val="24"/>
          <w:szCs w:val="24"/>
        </w:rPr>
        <w:t>収　　支　　予　　算　　書</w:t>
      </w:r>
      <w:r w:rsidR="005C67B4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14:paraId="7E72AFEF" w14:textId="77777777"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</w:p>
    <w:p w14:paraId="10D461B5" w14:textId="77777777" w:rsidR="0020794A" w:rsidRPr="0020794A" w:rsidRDefault="0020794A" w:rsidP="0020794A">
      <w:pPr>
        <w:spacing w:line="340" w:lineRule="exact"/>
        <w:rPr>
          <w:rFonts w:ascii="ＭＳ 明朝" w:hAnsi="ＭＳ 明朝"/>
          <w:szCs w:val="21"/>
          <w:u w:val="single"/>
        </w:rPr>
      </w:pPr>
      <w:r w:rsidRPr="0020794A">
        <w:rPr>
          <w:rFonts w:ascii="ＭＳ 明朝" w:hAnsi="ＭＳ 明朝" w:hint="eastAsia"/>
          <w:b/>
          <w:szCs w:val="21"/>
        </w:rPr>
        <w:t xml:space="preserve">　　　　　　　　　　　　　　　　　　　　　　</w:t>
      </w:r>
      <w:r w:rsidRPr="0020794A">
        <w:rPr>
          <w:rFonts w:ascii="ＭＳ 明朝" w:hAnsi="ＭＳ 明朝" w:hint="eastAsia"/>
          <w:szCs w:val="21"/>
          <w:u w:val="single"/>
        </w:rPr>
        <w:t xml:space="preserve">　商号又は名称名　　　　　　　　　　　　</w:t>
      </w:r>
    </w:p>
    <w:p w14:paraId="3EB51639" w14:textId="77777777" w:rsidR="0020794A" w:rsidRPr="0020794A" w:rsidRDefault="0020794A" w:rsidP="0020794A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44226EC2" w14:textId="77777777"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  <w:r w:rsidRPr="0020794A">
        <w:rPr>
          <w:rFonts w:ascii="ＭＳ 明朝" w:hAnsi="ＭＳ 明朝" w:hint="eastAsia"/>
          <w:szCs w:val="21"/>
        </w:rPr>
        <w:t xml:space="preserve">　１　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2216"/>
        <w:gridCol w:w="4008"/>
      </w:tblGrid>
      <w:tr w:rsidR="0020794A" w:rsidRPr="0020794A" w14:paraId="05F63825" w14:textId="77777777" w:rsidTr="00745C01">
        <w:trPr>
          <w:trHeight w:val="4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FFF173" w14:textId="77777777" w:rsidR="0020794A" w:rsidRPr="0020794A" w:rsidRDefault="0020794A" w:rsidP="0020794A">
            <w:pPr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DEB4FA" w14:textId="77777777" w:rsidR="0020794A" w:rsidRPr="0020794A" w:rsidRDefault="0020794A" w:rsidP="0020794A">
            <w:pPr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D19962" w14:textId="77777777" w:rsidR="0020794A" w:rsidRPr="0020794A" w:rsidRDefault="0020794A" w:rsidP="0020794A">
            <w:pPr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20794A" w:rsidRPr="0020794A" w14:paraId="0B3BCFED" w14:textId="77777777" w:rsidTr="005C67B4">
        <w:trPr>
          <w:trHeight w:val="1002"/>
        </w:trPr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9A83" w14:textId="77777777"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80D5" w14:textId="77777777"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6523" w14:textId="77777777" w:rsidR="0020794A" w:rsidRPr="0020794A" w:rsidRDefault="007C6CB0" w:rsidP="0020794A">
            <w:pPr>
              <w:spacing w:line="3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横浜市からの委託料</w:t>
            </w:r>
          </w:p>
        </w:tc>
      </w:tr>
      <w:tr w:rsidR="007C6CB0" w:rsidRPr="0020794A" w14:paraId="56637FFE" w14:textId="77777777" w:rsidTr="005C67B4">
        <w:trPr>
          <w:trHeight w:val="1002"/>
        </w:trPr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345" w14:textId="77777777" w:rsidR="007C6CB0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CC13" w14:textId="77777777" w:rsidR="007C6CB0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BC9C" w14:textId="77777777" w:rsidR="007C6CB0" w:rsidRDefault="007C6CB0" w:rsidP="0020794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20794A" w:rsidRPr="0020794A" w14:paraId="4BEAA38B" w14:textId="77777777" w:rsidTr="005C67B4">
        <w:trPr>
          <w:trHeight w:val="11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0C83" w14:textId="77777777"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43F" w14:textId="77777777"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285" w14:textId="77777777" w:rsidR="0020794A" w:rsidRPr="0020794A" w:rsidRDefault="0020794A" w:rsidP="0020794A">
            <w:pPr>
              <w:spacing w:line="3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90F36D" w14:textId="77777777"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</w:p>
    <w:p w14:paraId="6AD74D99" w14:textId="77777777"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  <w:r w:rsidRPr="0020794A">
        <w:rPr>
          <w:rFonts w:ascii="ＭＳ 明朝" w:hAnsi="ＭＳ 明朝" w:hint="eastAsia"/>
          <w:szCs w:val="21"/>
        </w:rPr>
        <w:t xml:space="preserve">　２　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8"/>
        <w:gridCol w:w="2217"/>
        <w:gridCol w:w="4009"/>
      </w:tblGrid>
      <w:tr w:rsidR="0020794A" w:rsidRPr="0020794A" w14:paraId="62BEF9EC" w14:textId="77777777" w:rsidTr="00745C01">
        <w:trPr>
          <w:trHeight w:val="4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C8DED7" w14:textId="77777777"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19CC7A" w14:textId="77777777"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C62D27" w14:textId="77777777"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20794A" w:rsidRPr="0020794A" w14:paraId="45BA4933" w14:textId="77777777" w:rsidTr="007C6CB0">
        <w:trPr>
          <w:trHeight w:val="713"/>
        </w:trPr>
        <w:tc>
          <w:tcPr>
            <w:tcW w:w="2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BAE2" w14:textId="77777777"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C5F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469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794A" w:rsidRPr="0020794A" w14:paraId="10C3C843" w14:textId="77777777" w:rsidTr="007C6CB0">
        <w:trPr>
          <w:trHeight w:val="71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0731" w14:textId="77777777" w:rsidR="0020794A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</w:t>
            </w:r>
            <w:r w:rsidR="0020794A" w:rsidRPr="0020794A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83A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B01A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86FB6C8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794A" w:rsidRPr="0020794A" w14:paraId="1E2E85F9" w14:textId="77777777" w:rsidTr="007C6CB0">
        <w:trPr>
          <w:trHeight w:val="69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6F42" w14:textId="77777777" w:rsidR="0020794A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</w:t>
            </w:r>
            <w:r w:rsidR="0020794A" w:rsidRPr="0020794A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44E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931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20794A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760AFA3A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794A" w:rsidRPr="0020794A" w14:paraId="08CEFE14" w14:textId="77777777" w:rsidTr="007C6CB0">
        <w:trPr>
          <w:trHeight w:val="70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6184" w14:textId="77777777"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0C5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D4F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C6CB0" w:rsidRPr="0020794A" w14:paraId="0E50E6E9" w14:textId="77777777" w:rsidTr="007C6CB0">
        <w:trPr>
          <w:trHeight w:val="6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F898" w14:textId="77777777" w:rsidR="007C6CB0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2F5" w14:textId="77777777" w:rsidR="007C6CB0" w:rsidRPr="0020794A" w:rsidRDefault="007C6CB0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C46" w14:textId="77777777" w:rsidR="007C6CB0" w:rsidRPr="0020794A" w:rsidRDefault="007C6CB0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C6CB0" w:rsidRPr="0020794A" w14:paraId="14450B66" w14:textId="77777777" w:rsidTr="007C6CB0">
        <w:trPr>
          <w:trHeight w:val="6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3C14" w14:textId="77777777" w:rsidR="007C6CB0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B764" w14:textId="77777777" w:rsidR="007C6CB0" w:rsidRPr="0020794A" w:rsidRDefault="007C6CB0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2EED" w14:textId="77777777" w:rsidR="007C6CB0" w:rsidRPr="0020794A" w:rsidRDefault="007C6CB0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794A" w:rsidRPr="0020794A" w14:paraId="7A1F3D91" w14:textId="77777777" w:rsidTr="007C6CB0">
        <w:trPr>
          <w:trHeight w:val="99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FE9A" w14:textId="77777777"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CC7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82C" w14:textId="77777777"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B89DEDC" w14:textId="77777777"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  <w:r w:rsidRPr="0020794A">
        <w:rPr>
          <w:rFonts w:ascii="ＭＳ 明朝" w:hAnsi="ＭＳ 明朝" w:hint="eastAsia"/>
          <w:szCs w:val="21"/>
        </w:rPr>
        <w:t xml:space="preserve">　　※　収入の合計と支出の合計は、同額になります。</w:t>
      </w:r>
    </w:p>
    <w:p w14:paraId="13376914" w14:textId="4A4144CE" w:rsidR="0020794A" w:rsidRDefault="0020794A" w:rsidP="0020794A">
      <w:pPr>
        <w:spacing w:line="340" w:lineRule="exact"/>
        <w:rPr>
          <w:rFonts w:ascii="ＭＳ 明朝" w:hAnsi="ＭＳ 明朝"/>
          <w:szCs w:val="21"/>
        </w:rPr>
      </w:pPr>
      <w:r w:rsidRPr="0020794A">
        <w:rPr>
          <w:rFonts w:ascii="ＭＳ 明朝" w:hAnsi="ＭＳ 明朝" w:hint="eastAsia"/>
          <w:szCs w:val="21"/>
        </w:rPr>
        <w:t xml:space="preserve">　　※　項目については、提案内容にあわせて</w:t>
      </w:r>
      <w:r w:rsidR="00932929">
        <w:rPr>
          <w:rFonts w:ascii="ＭＳ 明朝" w:hAnsi="ＭＳ 明朝" w:hint="eastAsia"/>
          <w:szCs w:val="21"/>
        </w:rPr>
        <w:t>増減</w:t>
      </w:r>
      <w:r w:rsidRPr="0020794A">
        <w:rPr>
          <w:rFonts w:ascii="ＭＳ 明朝" w:hAnsi="ＭＳ 明朝" w:hint="eastAsia"/>
          <w:szCs w:val="21"/>
        </w:rPr>
        <w:t>してください</w:t>
      </w:r>
      <w:r w:rsidR="00CC67E3">
        <w:rPr>
          <w:rFonts w:ascii="ＭＳ 明朝" w:hAnsi="ＭＳ 明朝" w:hint="eastAsia"/>
          <w:szCs w:val="21"/>
        </w:rPr>
        <w:t>。</w:t>
      </w:r>
    </w:p>
    <w:sectPr w:rsidR="0020794A" w:rsidSect="008E5218">
      <w:footerReference w:type="default" r:id="rId8"/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C808" w14:textId="77777777" w:rsidR="00BA7773" w:rsidRDefault="00BA7773" w:rsidP="00904D6D">
      <w:r>
        <w:separator/>
      </w:r>
    </w:p>
  </w:endnote>
  <w:endnote w:type="continuationSeparator" w:id="0">
    <w:p w14:paraId="4772598F" w14:textId="77777777" w:rsidR="00BA7773" w:rsidRDefault="00BA7773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D3A9" w14:textId="77777777" w:rsidR="00B96B2B" w:rsidRDefault="00B96B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4381" w:rsidRPr="000D4381">
      <w:rPr>
        <w:noProof/>
        <w:lang w:val="ja-JP"/>
      </w:rPr>
      <w:t>2</w:t>
    </w:r>
    <w:r>
      <w:fldChar w:fldCharType="end"/>
    </w:r>
  </w:p>
  <w:p w14:paraId="4CF40277" w14:textId="77777777" w:rsidR="00B96B2B" w:rsidRDefault="00B96B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357D" w14:textId="77777777" w:rsidR="00BA7773" w:rsidRDefault="00BA7773" w:rsidP="00904D6D">
      <w:r>
        <w:separator/>
      </w:r>
    </w:p>
  </w:footnote>
  <w:footnote w:type="continuationSeparator" w:id="0">
    <w:p w14:paraId="60C4FE84" w14:textId="77777777" w:rsidR="00BA7773" w:rsidRDefault="00BA7773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65089670">
    <w:abstractNumId w:val="5"/>
  </w:num>
  <w:num w:numId="2" w16cid:durableId="446389037">
    <w:abstractNumId w:val="17"/>
  </w:num>
  <w:num w:numId="3" w16cid:durableId="374155938">
    <w:abstractNumId w:val="8"/>
  </w:num>
  <w:num w:numId="4" w16cid:durableId="1148982608">
    <w:abstractNumId w:val="1"/>
  </w:num>
  <w:num w:numId="5" w16cid:durableId="1197354331">
    <w:abstractNumId w:val="18"/>
  </w:num>
  <w:num w:numId="6" w16cid:durableId="705833680">
    <w:abstractNumId w:val="4"/>
  </w:num>
  <w:num w:numId="7" w16cid:durableId="406272575">
    <w:abstractNumId w:val="7"/>
  </w:num>
  <w:num w:numId="8" w16cid:durableId="1070621351">
    <w:abstractNumId w:val="21"/>
  </w:num>
  <w:num w:numId="9" w16cid:durableId="2105613759">
    <w:abstractNumId w:val="3"/>
  </w:num>
  <w:num w:numId="10" w16cid:durableId="1310865686">
    <w:abstractNumId w:val="28"/>
  </w:num>
  <w:num w:numId="11" w16cid:durableId="916014597">
    <w:abstractNumId w:val="25"/>
  </w:num>
  <w:num w:numId="12" w16cid:durableId="1630821699">
    <w:abstractNumId w:val="10"/>
  </w:num>
  <w:num w:numId="13" w16cid:durableId="694385498">
    <w:abstractNumId w:val="16"/>
  </w:num>
  <w:num w:numId="14" w16cid:durableId="2136562794">
    <w:abstractNumId w:val="23"/>
  </w:num>
  <w:num w:numId="15" w16cid:durableId="717629604">
    <w:abstractNumId w:val="12"/>
  </w:num>
  <w:num w:numId="16" w16cid:durableId="1364819646">
    <w:abstractNumId w:val="22"/>
  </w:num>
  <w:num w:numId="17" w16cid:durableId="70935657">
    <w:abstractNumId w:val="19"/>
  </w:num>
  <w:num w:numId="18" w16cid:durableId="1538734677">
    <w:abstractNumId w:val="27"/>
  </w:num>
  <w:num w:numId="19" w16cid:durableId="298537814">
    <w:abstractNumId w:val="9"/>
  </w:num>
  <w:num w:numId="20" w16cid:durableId="1131901002">
    <w:abstractNumId w:val="13"/>
  </w:num>
  <w:num w:numId="21" w16cid:durableId="335353501">
    <w:abstractNumId w:val="0"/>
  </w:num>
  <w:num w:numId="22" w16cid:durableId="966163782">
    <w:abstractNumId w:val="24"/>
  </w:num>
  <w:num w:numId="23" w16cid:durableId="1091778388">
    <w:abstractNumId w:val="6"/>
  </w:num>
  <w:num w:numId="24" w16cid:durableId="1428232348">
    <w:abstractNumId w:val="11"/>
  </w:num>
  <w:num w:numId="25" w16cid:durableId="1567374614">
    <w:abstractNumId w:val="15"/>
  </w:num>
  <w:num w:numId="26" w16cid:durableId="659889501">
    <w:abstractNumId w:val="2"/>
  </w:num>
  <w:num w:numId="27" w16cid:durableId="760443844">
    <w:abstractNumId w:val="14"/>
  </w:num>
  <w:num w:numId="28" w16cid:durableId="1846481644">
    <w:abstractNumId w:val="20"/>
  </w:num>
  <w:num w:numId="29" w16cid:durableId="422382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47FF7"/>
    <w:rsid w:val="00052447"/>
    <w:rsid w:val="000547A5"/>
    <w:rsid w:val="000604E8"/>
    <w:rsid w:val="00070132"/>
    <w:rsid w:val="0007579B"/>
    <w:rsid w:val="00081644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D4381"/>
    <w:rsid w:val="000E5685"/>
    <w:rsid w:val="000E6E18"/>
    <w:rsid w:val="000F074B"/>
    <w:rsid w:val="001141EF"/>
    <w:rsid w:val="001170F6"/>
    <w:rsid w:val="00120B83"/>
    <w:rsid w:val="001235B0"/>
    <w:rsid w:val="00130282"/>
    <w:rsid w:val="00132212"/>
    <w:rsid w:val="00137D3B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A32D0"/>
    <w:rsid w:val="001B1D93"/>
    <w:rsid w:val="001B23E4"/>
    <w:rsid w:val="001B283D"/>
    <w:rsid w:val="001B3EE0"/>
    <w:rsid w:val="001B596F"/>
    <w:rsid w:val="001C3058"/>
    <w:rsid w:val="001C46DE"/>
    <w:rsid w:val="001D1059"/>
    <w:rsid w:val="001D39F5"/>
    <w:rsid w:val="001D6AEC"/>
    <w:rsid w:val="001D7489"/>
    <w:rsid w:val="001E0653"/>
    <w:rsid w:val="001E1893"/>
    <w:rsid w:val="001E40A4"/>
    <w:rsid w:val="001E5DAC"/>
    <w:rsid w:val="001E7177"/>
    <w:rsid w:val="001F211E"/>
    <w:rsid w:val="001F2CB0"/>
    <w:rsid w:val="00204EC7"/>
    <w:rsid w:val="0020794A"/>
    <w:rsid w:val="002125C2"/>
    <w:rsid w:val="00217C79"/>
    <w:rsid w:val="00222416"/>
    <w:rsid w:val="00236FAA"/>
    <w:rsid w:val="002436A1"/>
    <w:rsid w:val="00244687"/>
    <w:rsid w:val="00244FA1"/>
    <w:rsid w:val="00245F47"/>
    <w:rsid w:val="002500A7"/>
    <w:rsid w:val="002500AA"/>
    <w:rsid w:val="00250D55"/>
    <w:rsid w:val="00257F71"/>
    <w:rsid w:val="002668ED"/>
    <w:rsid w:val="00276469"/>
    <w:rsid w:val="0028131D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2EC3"/>
    <w:rsid w:val="0030336E"/>
    <w:rsid w:val="00312D96"/>
    <w:rsid w:val="0031576D"/>
    <w:rsid w:val="00317C38"/>
    <w:rsid w:val="003221BB"/>
    <w:rsid w:val="003235B5"/>
    <w:rsid w:val="00327E67"/>
    <w:rsid w:val="003307AF"/>
    <w:rsid w:val="0034576C"/>
    <w:rsid w:val="00347E35"/>
    <w:rsid w:val="00354F55"/>
    <w:rsid w:val="003704AC"/>
    <w:rsid w:val="00371682"/>
    <w:rsid w:val="00371ABA"/>
    <w:rsid w:val="00374A52"/>
    <w:rsid w:val="00374F81"/>
    <w:rsid w:val="003753FE"/>
    <w:rsid w:val="0038115C"/>
    <w:rsid w:val="00381C2C"/>
    <w:rsid w:val="00385BA0"/>
    <w:rsid w:val="0039654D"/>
    <w:rsid w:val="003A32AE"/>
    <w:rsid w:val="003A4B60"/>
    <w:rsid w:val="003B1B89"/>
    <w:rsid w:val="003B5529"/>
    <w:rsid w:val="003C2BC6"/>
    <w:rsid w:val="003C5C2A"/>
    <w:rsid w:val="003D051D"/>
    <w:rsid w:val="003D1BA7"/>
    <w:rsid w:val="003D3E1C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2F77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12D"/>
    <w:rsid w:val="00504873"/>
    <w:rsid w:val="0050699A"/>
    <w:rsid w:val="00511335"/>
    <w:rsid w:val="0052171F"/>
    <w:rsid w:val="0052379C"/>
    <w:rsid w:val="0054127C"/>
    <w:rsid w:val="00541916"/>
    <w:rsid w:val="00555BDE"/>
    <w:rsid w:val="00556907"/>
    <w:rsid w:val="00560A9E"/>
    <w:rsid w:val="00561B1C"/>
    <w:rsid w:val="00562FF4"/>
    <w:rsid w:val="005756FA"/>
    <w:rsid w:val="005769C6"/>
    <w:rsid w:val="00580BB8"/>
    <w:rsid w:val="00580D29"/>
    <w:rsid w:val="00587CD6"/>
    <w:rsid w:val="00594E18"/>
    <w:rsid w:val="00595291"/>
    <w:rsid w:val="00597180"/>
    <w:rsid w:val="005A20B1"/>
    <w:rsid w:val="005A350E"/>
    <w:rsid w:val="005A5518"/>
    <w:rsid w:val="005A75E0"/>
    <w:rsid w:val="005A784D"/>
    <w:rsid w:val="005B680E"/>
    <w:rsid w:val="005C5BDD"/>
    <w:rsid w:val="005C67B4"/>
    <w:rsid w:val="005D00E9"/>
    <w:rsid w:val="005D3461"/>
    <w:rsid w:val="005D3C97"/>
    <w:rsid w:val="005E3B91"/>
    <w:rsid w:val="005E41F8"/>
    <w:rsid w:val="005E524E"/>
    <w:rsid w:val="005F3958"/>
    <w:rsid w:val="0060028D"/>
    <w:rsid w:val="00603761"/>
    <w:rsid w:val="006121BB"/>
    <w:rsid w:val="00617278"/>
    <w:rsid w:val="00620963"/>
    <w:rsid w:val="00621EE1"/>
    <w:rsid w:val="0062303C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B6D48"/>
    <w:rsid w:val="006C235D"/>
    <w:rsid w:val="006C3441"/>
    <w:rsid w:val="006C5CD9"/>
    <w:rsid w:val="006C7F9D"/>
    <w:rsid w:val="006D0231"/>
    <w:rsid w:val="006D480C"/>
    <w:rsid w:val="006D6411"/>
    <w:rsid w:val="006D6BEE"/>
    <w:rsid w:val="006E09C0"/>
    <w:rsid w:val="006E1CE1"/>
    <w:rsid w:val="006E251A"/>
    <w:rsid w:val="006F48B8"/>
    <w:rsid w:val="006F766B"/>
    <w:rsid w:val="00700562"/>
    <w:rsid w:val="00701F15"/>
    <w:rsid w:val="00710773"/>
    <w:rsid w:val="00710F7C"/>
    <w:rsid w:val="00711DC6"/>
    <w:rsid w:val="007159AA"/>
    <w:rsid w:val="00716976"/>
    <w:rsid w:val="00717FA5"/>
    <w:rsid w:val="00721B22"/>
    <w:rsid w:val="007242D7"/>
    <w:rsid w:val="007250AF"/>
    <w:rsid w:val="00727CE5"/>
    <w:rsid w:val="007317E8"/>
    <w:rsid w:val="00733A42"/>
    <w:rsid w:val="00737BE2"/>
    <w:rsid w:val="00745C01"/>
    <w:rsid w:val="00745C1A"/>
    <w:rsid w:val="00750C72"/>
    <w:rsid w:val="007520C6"/>
    <w:rsid w:val="00754288"/>
    <w:rsid w:val="00760DC1"/>
    <w:rsid w:val="00760E01"/>
    <w:rsid w:val="0076264C"/>
    <w:rsid w:val="0076285C"/>
    <w:rsid w:val="007654EB"/>
    <w:rsid w:val="007722B4"/>
    <w:rsid w:val="0078491E"/>
    <w:rsid w:val="00787B17"/>
    <w:rsid w:val="00797349"/>
    <w:rsid w:val="007A239D"/>
    <w:rsid w:val="007A37C9"/>
    <w:rsid w:val="007A675D"/>
    <w:rsid w:val="007B1C6C"/>
    <w:rsid w:val="007B442C"/>
    <w:rsid w:val="007B4B60"/>
    <w:rsid w:val="007B6908"/>
    <w:rsid w:val="007C17D4"/>
    <w:rsid w:val="007C4831"/>
    <w:rsid w:val="007C6CB0"/>
    <w:rsid w:val="007D0D7C"/>
    <w:rsid w:val="007E380B"/>
    <w:rsid w:val="007E53C6"/>
    <w:rsid w:val="007E5F16"/>
    <w:rsid w:val="007F12E4"/>
    <w:rsid w:val="00802C58"/>
    <w:rsid w:val="00807E5B"/>
    <w:rsid w:val="0081003E"/>
    <w:rsid w:val="00812053"/>
    <w:rsid w:val="008127FF"/>
    <w:rsid w:val="00813191"/>
    <w:rsid w:val="00814237"/>
    <w:rsid w:val="00814FE0"/>
    <w:rsid w:val="008164EB"/>
    <w:rsid w:val="00820AFC"/>
    <w:rsid w:val="00821A72"/>
    <w:rsid w:val="00830F55"/>
    <w:rsid w:val="00834538"/>
    <w:rsid w:val="00834CDF"/>
    <w:rsid w:val="00842B6E"/>
    <w:rsid w:val="00843951"/>
    <w:rsid w:val="00843BCB"/>
    <w:rsid w:val="00847DDE"/>
    <w:rsid w:val="00856537"/>
    <w:rsid w:val="00863495"/>
    <w:rsid w:val="0087333A"/>
    <w:rsid w:val="00880D2C"/>
    <w:rsid w:val="00880EFC"/>
    <w:rsid w:val="0088382B"/>
    <w:rsid w:val="00884E34"/>
    <w:rsid w:val="00885663"/>
    <w:rsid w:val="0088595D"/>
    <w:rsid w:val="00886718"/>
    <w:rsid w:val="00891F79"/>
    <w:rsid w:val="00892253"/>
    <w:rsid w:val="00897780"/>
    <w:rsid w:val="008A176E"/>
    <w:rsid w:val="008A5914"/>
    <w:rsid w:val="008B295E"/>
    <w:rsid w:val="008B3AF5"/>
    <w:rsid w:val="008C7371"/>
    <w:rsid w:val="008D2D8C"/>
    <w:rsid w:val="008E39C4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55429"/>
    <w:rsid w:val="009650CC"/>
    <w:rsid w:val="00967B94"/>
    <w:rsid w:val="00973F8D"/>
    <w:rsid w:val="009A5384"/>
    <w:rsid w:val="009B0247"/>
    <w:rsid w:val="009B49DD"/>
    <w:rsid w:val="009C1705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77E4"/>
    <w:rsid w:val="00A17C6C"/>
    <w:rsid w:val="00A17E81"/>
    <w:rsid w:val="00A22FAF"/>
    <w:rsid w:val="00A2512B"/>
    <w:rsid w:val="00A26AF0"/>
    <w:rsid w:val="00A31A34"/>
    <w:rsid w:val="00A31BFD"/>
    <w:rsid w:val="00A53290"/>
    <w:rsid w:val="00A56781"/>
    <w:rsid w:val="00A60508"/>
    <w:rsid w:val="00A74F1C"/>
    <w:rsid w:val="00A75A67"/>
    <w:rsid w:val="00A772E9"/>
    <w:rsid w:val="00A80852"/>
    <w:rsid w:val="00A81AF9"/>
    <w:rsid w:val="00A84A78"/>
    <w:rsid w:val="00AA0EFE"/>
    <w:rsid w:val="00AA1FD4"/>
    <w:rsid w:val="00AA2C3F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5AF4"/>
    <w:rsid w:val="00B409FB"/>
    <w:rsid w:val="00B4292C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A7773"/>
    <w:rsid w:val="00BB0546"/>
    <w:rsid w:val="00BB1B24"/>
    <w:rsid w:val="00BC007F"/>
    <w:rsid w:val="00BC027B"/>
    <w:rsid w:val="00BC1C6D"/>
    <w:rsid w:val="00BC4DDA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43D"/>
    <w:rsid w:val="00C37B6A"/>
    <w:rsid w:val="00C40AD6"/>
    <w:rsid w:val="00C411E8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82393"/>
    <w:rsid w:val="00C845A0"/>
    <w:rsid w:val="00C8526E"/>
    <w:rsid w:val="00C8765B"/>
    <w:rsid w:val="00C901C9"/>
    <w:rsid w:val="00C92015"/>
    <w:rsid w:val="00C92FE0"/>
    <w:rsid w:val="00CB1F6E"/>
    <w:rsid w:val="00CB2563"/>
    <w:rsid w:val="00CB7DE1"/>
    <w:rsid w:val="00CC1292"/>
    <w:rsid w:val="00CC2434"/>
    <w:rsid w:val="00CC67E3"/>
    <w:rsid w:val="00CC67F3"/>
    <w:rsid w:val="00CD3336"/>
    <w:rsid w:val="00CD4BD2"/>
    <w:rsid w:val="00CE4E49"/>
    <w:rsid w:val="00CF1D2A"/>
    <w:rsid w:val="00CF5ABF"/>
    <w:rsid w:val="00D04144"/>
    <w:rsid w:val="00D04D17"/>
    <w:rsid w:val="00D05715"/>
    <w:rsid w:val="00D07841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67A86"/>
    <w:rsid w:val="00D814FE"/>
    <w:rsid w:val="00D81CAE"/>
    <w:rsid w:val="00D8461D"/>
    <w:rsid w:val="00D9507B"/>
    <w:rsid w:val="00D9516C"/>
    <w:rsid w:val="00D97409"/>
    <w:rsid w:val="00DA3BB5"/>
    <w:rsid w:val="00DA6DBF"/>
    <w:rsid w:val="00DE1673"/>
    <w:rsid w:val="00DE275A"/>
    <w:rsid w:val="00DE55B6"/>
    <w:rsid w:val="00DF4A10"/>
    <w:rsid w:val="00DF52F1"/>
    <w:rsid w:val="00DF664C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35B49"/>
    <w:rsid w:val="00E448BD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6C8C"/>
    <w:rsid w:val="00E771C5"/>
    <w:rsid w:val="00E77851"/>
    <w:rsid w:val="00E9361D"/>
    <w:rsid w:val="00E963E0"/>
    <w:rsid w:val="00EA48E6"/>
    <w:rsid w:val="00EC17BE"/>
    <w:rsid w:val="00EC588C"/>
    <w:rsid w:val="00EC66D1"/>
    <w:rsid w:val="00ED6D7B"/>
    <w:rsid w:val="00EE3D04"/>
    <w:rsid w:val="00EE4AA1"/>
    <w:rsid w:val="00EF393A"/>
    <w:rsid w:val="00EF3A96"/>
    <w:rsid w:val="00EF7DA3"/>
    <w:rsid w:val="00F05B6B"/>
    <w:rsid w:val="00F101A0"/>
    <w:rsid w:val="00F1410D"/>
    <w:rsid w:val="00F16BA2"/>
    <w:rsid w:val="00F41A42"/>
    <w:rsid w:val="00F553B8"/>
    <w:rsid w:val="00F56A28"/>
    <w:rsid w:val="00F56A3B"/>
    <w:rsid w:val="00F60BE5"/>
    <w:rsid w:val="00F62A71"/>
    <w:rsid w:val="00F67653"/>
    <w:rsid w:val="00F71C6B"/>
    <w:rsid w:val="00F82FDC"/>
    <w:rsid w:val="00F86EBB"/>
    <w:rsid w:val="00F9225F"/>
    <w:rsid w:val="00F95B9E"/>
    <w:rsid w:val="00FA300F"/>
    <w:rsid w:val="00FA3245"/>
    <w:rsid w:val="00FA5D7A"/>
    <w:rsid w:val="00FA6E07"/>
    <w:rsid w:val="00FB4D33"/>
    <w:rsid w:val="00FC1AB7"/>
    <w:rsid w:val="00FE03B5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9C23D20"/>
  <w15:chartTrackingRefBased/>
  <w15:docId w15:val="{60EB51FB-54FB-47BC-8CA5-1084017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1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0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2A40-E75D-444B-92B8-AEB5DB0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iz-seikatsushi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徳田 浩介</cp:lastModifiedBy>
  <cp:revision>3</cp:revision>
  <cp:lastPrinted>2025-12-01T08:02:00Z</cp:lastPrinted>
  <dcterms:created xsi:type="dcterms:W3CDTF">2025-12-17T04:26:00Z</dcterms:created>
  <dcterms:modified xsi:type="dcterms:W3CDTF">2025-12-17T04:27:00Z</dcterms:modified>
</cp:coreProperties>
</file>